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85" w:rsidRPr="007C7D34" w:rsidRDefault="00B25B99" w:rsidP="007C7D34">
      <w:pPr>
        <w:jc w:val="center"/>
        <w:rPr>
          <w:b/>
          <w:sz w:val="32"/>
          <w:szCs w:val="32"/>
        </w:rPr>
      </w:pPr>
      <w:r>
        <w:rPr>
          <w:noProof/>
          <w:color w:val="F79646" w:themeColor="accent6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6C3C7" wp14:editId="77E15952">
                <wp:simplePos x="0" y="0"/>
                <wp:positionH relativeFrom="column">
                  <wp:posOffset>5943600</wp:posOffset>
                </wp:positionH>
                <wp:positionV relativeFrom="paragraph">
                  <wp:posOffset>336154</wp:posOffset>
                </wp:positionV>
                <wp:extent cx="583565" cy="2346385"/>
                <wp:effectExtent l="0" t="0" r="26035" b="158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2346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8E09F2" w:rsidRDefault="00B536FC" w:rsidP="008E09F2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REFERR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68pt;margin-top:26.45pt;width:45.95pt;height:1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" fillcolor="#fabf8f [1945]" strokecolor="#fde9d9 [665]" strokeweight="2pt">
                <v:path arrowok="t"/>
                <v:textbox style="layout-flow:vertical">
                  <w:txbxContent>
                    <w:p w:rsidR="00A61569" w:rsidRPr="008E09F2" w:rsidRDefault="00B536FC" w:rsidP="008E09F2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REFERRAL</w:t>
                      </w:r>
                    </w:p>
                  </w:txbxContent>
                </v:textbox>
              </v:rect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C49144" wp14:editId="6D0590F4">
                <wp:simplePos x="0" y="0"/>
                <wp:positionH relativeFrom="column">
                  <wp:posOffset>569343</wp:posOffset>
                </wp:positionH>
                <wp:positionV relativeFrom="paragraph">
                  <wp:posOffset>340359</wp:posOffset>
                </wp:positionV>
                <wp:extent cx="5149850" cy="1142533"/>
                <wp:effectExtent l="0" t="0" r="12700" b="1968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142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BB4" w:rsidRDefault="004F0BB4" w:rsidP="004F0BB4">
                            <w:pPr>
                              <w:spacing w:after="0"/>
                              <w:contextualSpacing/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BSB receives:</w:t>
                            </w:r>
                          </w:p>
                          <w:p w:rsidR="00CE3616" w:rsidRPr="00CE3616" w:rsidRDefault="00CE3616" w:rsidP="00CE3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b/>
                              </w:rPr>
                            </w:pPr>
                            <w:r w:rsidRPr="00CE3616">
                              <w:rPr>
                                <w:rFonts w:ascii="PT Sans" w:hAnsi="PT Sans"/>
                                <w:b/>
                              </w:rPr>
                              <w:t>information/complaint received by BSB raising question of whether a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 xml:space="preserve"> bar</w:t>
                            </w:r>
                            <w:r w:rsidR="00461E2F">
                              <w:rPr>
                                <w:rFonts w:ascii="PT Sans" w:hAnsi="PT Sans"/>
                                <w:b/>
                              </w:rPr>
                              <w:t>rister is unfit to practise; or</w:t>
                            </w:r>
                          </w:p>
                          <w:p w:rsidR="004F0BB4" w:rsidRDefault="00CE3616" w:rsidP="00CE3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Disciplinary Panel/</w:t>
                            </w:r>
                            <w:r w:rsidRPr="00CE3616">
                              <w:rPr>
                                <w:rFonts w:ascii="PT Sans" w:hAnsi="PT Sans"/>
                                <w:b/>
                              </w:rPr>
                              <w:t xml:space="preserve">Tribunal 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>considers barrister may be unfit to practise;</w:t>
                            </w:r>
                            <w:r w:rsidR="004F0BB4">
                              <w:rPr>
                                <w:rFonts w:ascii="PT Sans" w:hAnsi="PT Sans"/>
                                <w:b/>
                              </w:rPr>
                              <w:t xml:space="preserve"> or</w:t>
                            </w:r>
                          </w:p>
                          <w:p w:rsidR="00CE3616" w:rsidRPr="00CE3616" w:rsidRDefault="004F0BB4" w:rsidP="00CE36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4F0BB4">
                              <w:rPr>
                                <w:rFonts w:ascii="PT Sans" w:hAnsi="PT Sans"/>
                                <w:b/>
                              </w:rPr>
                              <w:t xml:space="preserve"> Barrister requests referral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>.</w:t>
                            </w:r>
                          </w:p>
                          <w:p w:rsidR="00564E5B" w:rsidRDefault="00564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44.85pt;margin-top:26.8pt;width:405.5pt;height:8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" strokecolor="#f79646 [3209]" strokeweight="1.5pt">
                <v:stroke dashstyle="longDash"/>
                <v:textbox>
                  <w:txbxContent>
                    <w:p w:rsidR="004F0BB4" w:rsidRDefault="004F0BB4" w:rsidP="004F0BB4">
                      <w:pPr>
                        <w:spacing w:after="0"/>
                        <w:contextualSpacing/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BSB receives:</w:t>
                      </w:r>
                    </w:p>
                    <w:p w:rsidR="00CE3616" w:rsidRPr="00CE3616" w:rsidRDefault="00CE3616" w:rsidP="00CE3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b/>
                        </w:rPr>
                      </w:pPr>
                      <w:r w:rsidRPr="00CE3616">
                        <w:rPr>
                          <w:rFonts w:ascii="PT Sans" w:hAnsi="PT Sans"/>
                          <w:b/>
                        </w:rPr>
                        <w:t>information/complaint received by BSB raising question of whether a</w:t>
                      </w:r>
                      <w:r>
                        <w:rPr>
                          <w:rFonts w:ascii="PT Sans" w:hAnsi="PT Sans"/>
                          <w:b/>
                        </w:rPr>
                        <w:t xml:space="preserve"> bar</w:t>
                      </w:r>
                      <w:r w:rsidR="00461E2F">
                        <w:rPr>
                          <w:rFonts w:ascii="PT Sans" w:hAnsi="PT Sans"/>
                          <w:b/>
                        </w:rPr>
                        <w:t>rister is unfit to practise; or</w:t>
                      </w:r>
                    </w:p>
                    <w:p w:rsidR="004F0BB4" w:rsidRDefault="00CE3616" w:rsidP="00CE36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Disciplinary Panel/</w:t>
                      </w:r>
                      <w:r w:rsidRPr="00CE3616">
                        <w:rPr>
                          <w:rFonts w:ascii="PT Sans" w:hAnsi="PT Sans"/>
                          <w:b/>
                        </w:rPr>
                        <w:t xml:space="preserve">Tribunal </w:t>
                      </w:r>
                      <w:r>
                        <w:rPr>
                          <w:rFonts w:ascii="PT Sans" w:hAnsi="PT Sans"/>
                          <w:b/>
                        </w:rPr>
                        <w:t>considers barrister may be unfit to practise;</w:t>
                      </w:r>
                      <w:r w:rsidR="004F0BB4">
                        <w:rPr>
                          <w:rFonts w:ascii="PT Sans" w:hAnsi="PT Sans"/>
                          <w:b/>
                        </w:rPr>
                        <w:t xml:space="preserve"> or</w:t>
                      </w:r>
                    </w:p>
                    <w:p w:rsidR="00CE3616" w:rsidRPr="00CE3616" w:rsidRDefault="004F0BB4" w:rsidP="00CE361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4F0BB4">
                        <w:rPr>
                          <w:rFonts w:ascii="PT Sans" w:hAnsi="PT Sans"/>
                          <w:b/>
                        </w:rPr>
                        <w:t xml:space="preserve"> Barrister requests referral</w:t>
                      </w:r>
                      <w:r>
                        <w:rPr>
                          <w:rFonts w:ascii="PT Sans" w:hAnsi="PT Sans"/>
                          <w:b/>
                        </w:rPr>
                        <w:t>.</w:t>
                      </w:r>
                    </w:p>
                    <w:p w:rsidR="00564E5B" w:rsidRDefault="00564E5B"/>
                  </w:txbxContent>
                </v:textbox>
              </v:shape>
            </w:pict>
          </mc:Fallback>
        </mc:AlternateContent>
      </w:r>
    </w:p>
    <w:p w:rsidR="00A61569" w:rsidRDefault="00A61569" w:rsidP="007C7D34">
      <w:pPr>
        <w:jc w:val="center"/>
        <w:rPr>
          <w:sz w:val="32"/>
          <w:szCs w:val="32"/>
        </w:rPr>
      </w:pPr>
    </w:p>
    <w:p w:rsidR="00A61569" w:rsidRDefault="000E7907" w:rsidP="00A6156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85799</wp:posOffset>
                </wp:positionH>
                <wp:positionV relativeFrom="paragraph">
                  <wp:posOffset>202038</wp:posOffset>
                </wp:positionV>
                <wp:extent cx="1145792" cy="914292"/>
                <wp:effectExtent l="0" t="0" r="16510" b="1968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792" cy="914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E5B" w:rsidRDefault="00564E5B">
                            <w:r>
                              <w:t>Representations sought from barrister</w:t>
                            </w:r>
                            <w:r w:rsidR="00CE3616">
                              <w:t xml:space="preserve"> r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54pt;margin-top:15.9pt;width:90.2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" strokecolor="#f79646 [3209]" strokeweight="1.5pt">
                <v:stroke dashstyle="longDash"/>
                <v:textbox>
                  <w:txbxContent>
                    <w:p w:rsidR="00564E5B" w:rsidRDefault="00564E5B">
                      <w:bookmarkStart w:id="1" w:name="_GoBack"/>
                      <w:r>
                        <w:t>Representations sought from barrister</w:t>
                      </w:r>
                      <w:r w:rsidR="00CE3616">
                        <w:t xml:space="preserve"> re referra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7D34" w:rsidRPr="00A61569" w:rsidRDefault="00C755DA" w:rsidP="00A61569">
      <w:pPr>
        <w:tabs>
          <w:tab w:val="left" w:pos="5312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BA5182" wp14:editId="51D5C8F5">
                <wp:simplePos x="0" y="0"/>
                <wp:positionH relativeFrom="column">
                  <wp:posOffset>4226943</wp:posOffset>
                </wp:positionH>
                <wp:positionV relativeFrom="paragraph">
                  <wp:posOffset>8562987</wp:posOffset>
                </wp:positionV>
                <wp:extent cx="1484115" cy="299720"/>
                <wp:effectExtent l="0" t="0" r="20955" b="2413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4115" cy="299720"/>
                        </a:xfrm>
                        <a:prstGeom prst="rect">
                          <a:avLst/>
                        </a:prstGeom>
                        <a:solidFill>
                          <a:srgbClr val="8A52BF">
                            <a:alpha val="62000"/>
                          </a:srgbClr>
                        </a:solidFill>
                        <a:ln w="6350">
                          <a:solidFill>
                            <a:srgbClr val="8A52B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BF9" w:rsidRPr="0019297A" w:rsidRDefault="00FE4BF9" w:rsidP="00C755DA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19297A">
                              <w:rPr>
                                <w:b/>
                                <w:color w:val="595959" w:themeColor="text1" w:themeTint="A6"/>
                              </w:rPr>
                              <w:t>PROCESS CON</w:t>
                            </w:r>
                            <w:bookmarkStart w:id="0" w:name="_GoBack"/>
                            <w:bookmarkEnd w:id="0"/>
                            <w:r w:rsidRPr="0019297A">
                              <w:rPr>
                                <w:b/>
                                <w:color w:val="595959" w:themeColor="text1" w:themeTint="A6"/>
                              </w:rPr>
                              <w:t>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margin-left:332.85pt;margin-top:674.25pt;width:116.85pt;height:2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" fillcolor="#8a52bf" strokecolor="#8a52bf" strokeweight=".5pt">
                <v:fill opacity="40606f"/>
                <v:path arrowok="t"/>
                <v:textbox>
                  <w:txbxContent>
                    <w:p w:rsidR="00FE4BF9" w:rsidRPr="0019297A" w:rsidRDefault="00FE4BF9" w:rsidP="00C755DA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19297A">
                        <w:rPr>
                          <w:b/>
                          <w:color w:val="595959" w:themeColor="text1" w:themeTint="A6"/>
                        </w:rPr>
                        <w:t>PROCESS CON</w:t>
                      </w:r>
                      <w:bookmarkStart w:id="1" w:name="_GoBack"/>
                      <w:bookmarkEnd w:id="1"/>
                      <w:r w:rsidRPr="0019297A">
                        <w:rPr>
                          <w:b/>
                          <w:color w:val="595959" w:themeColor="text1" w:themeTint="A6"/>
                        </w:rPr>
                        <w:t>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298F0" wp14:editId="7EC21AEE">
                <wp:simplePos x="0" y="0"/>
                <wp:positionH relativeFrom="column">
                  <wp:posOffset>2053087</wp:posOffset>
                </wp:positionH>
                <wp:positionV relativeFrom="paragraph">
                  <wp:posOffset>8537108</wp:posOffset>
                </wp:positionV>
                <wp:extent cx="2065391" cy="299720"/>
                <wp:effectExtent l="0" t="0" r="11430" b="2413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391" cy="299720"/>
                        </a:xfrm>
                        <a:prstGeom prst="rect">
                          <a:avLst/>
                        </a:prstGeom>
                        <a:solidFill>
                          <a:srgbClr val="8A52BF">
                            <a:alpha val="62000"/>
                          </a:srgbClr>
                        </a:solidFill>
                        <a:ln w="6350">
                          <a:solidFill>
                            <a:srgbClr val="8A52B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A9F" w:rsidRPr="0019297A" w:rsidRDefault="000C0A9F" w:rsidP="00C755DA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19297A">
                              <w:rPr>
                                <w:b/>
                                <w:color w:val="595959" w:themeColor="text1" w:themeTint="A6"/>
                              </w:rPr>
                              <w:t>PROCESS CO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61.65pt;margin-top:672.2pt;width:162.65pt;height:2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" fillcolor="#8a52bf" strokecolor="#8a52bf" strokeweight=".5pt">
                <v:fill opacity="40606f"/>
                <v:path arrowok="t"/>
                <v:textbox>
                  <w:txbxContent>
                    <w:p w:rsidR="000C0A9F" w:rsidRPr="0019297A" w:rsidRDefault="000C0A9F" w:rsidP="00C755DA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19297A">
                        <w:rPr>
                          <w:b/>
                          <w:color w:val="595959" w:themeColor="text1" w:themeTint="A6"/>
                        </w:rPr>
                        <w:t>PROCESS CO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90244E" wp14:editId="6FCDAA50">
                <wp:simplePos x="0" y="0"/>
                <wp:positionH relativeFrom="column">
                  <wp:posOffset>-8890</wp:posOffset>
                </wp:positionH>
                <wp:positionV relativeFrom="paragraph">
                  <wp:posOffset>8545195</wp:posOffset>
                </wp:positionV>
                <wp:extent cx="1950720" cy="299720"/>
                <wp:effectExtent l="0" t="0" r="11430" b="241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299720"/>
                        </a:xfrm>
                        <a:prstGeom prst="rect">
                          <a:avLst/>
                        </a:prstGeom>
                        <a:solidFill>
                          <a:srgbClr val="8A52BF">
                            <a:alpha val="62000"/>
                          </a:srgbClr>
                        </a:solidFill>
                        <a:ln w="6350">
                          <a:solidFill>
                            <a:srgbClr val="8A52B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283" w:rsidRPr="0019297A" w:rsidRDefault="00A25283" w:rsidP="00C755DA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19297A">
                              <w:rPr>
                                <w:b/>
                                <w:color w:val="595959" w:themeColor="text1" w:themeTint="A6"/>
                              </w:rPr>
                              <w:t>PROCESS CO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-.7pt;margin-top:672.85pt;width:153.6pt;height:2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" fillcolor="#8a52bf" strokecolor="#8a52bf" strokeweight=".5pt">
                <v:fill opacity="40606f"/>
                <v:path arrowok="t"/>
                <v:textbox>
                  <w:txbxContent>
                    <w:p w:rsidR="00A25283" w:rsidRPr="0019297A" w:rsidRDefault="00A25283" w:rsidP="00C755DA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19297A">
                        <w:rPr>
                          <w:b/>
                          <w:color w:val="595959" w:themeColor="text1" w:themeTint="A6"/>
                        </w:rPr>
                        <w:t>PROCESS CONCLUDES</w:t>
                      </w:r>
                    </w:p>
                  </w:txbxContent>
                </v:textbox>
              </v:shape>
            </w:pict>
          </mc:Fallback>
        </mc:AlternateContent>
      </w:r>
      <w:r w:rsidR="00B25B99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0BA125" wp14:editId="1931D971">
                <wp:simplePos x="0" y="0"/>
                <wp:positionH relativeFrom="column">
                  <wp:posOffset>-1905</wp:posOffset>
                </wp:positionH>
                <wp:positionV relativeFrom="paragraph">
                  <wp:posOffset>2641600</wp:posOffset>
                </wp:positionV>
                <wp:extent cx="1501140" cy="922655"/>
                <wp:effectExtent l="0" t="0" r="22860" b="1079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A52B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6B1" w:rsidRPr="00C066B1" w:rsidRDefault="00C066B1">
                            <w:pPr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E</w:t>
                            </w:r>
                            <w:r w:rsidRPr="00C066B1">
                              <w:rPr>
                                <w:rFonts w:ascii="PT Sans" w:hAnsi="PT Sans"/>
                                <w:b/>
                              </w:rPr>
                              <w:t xml:space="preserve">xamination 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>by an Appointed Medical Adviser appointed by the President of CO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margin-left:-.15pt;margin-top:208pt;width:118.2pt;height:7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" strokecolor="#8a52bf" strokeweight="1.5pt">
                <v:stroke dashstyle="longDash"/>
                <v:textbox>
                  <w:txbxContent>
                    <w:p w:rsidR="00C066B1" w:rsidRPr="00C066B1" w:rsidRDefault="00C066B1">
                      <w:pPr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E</w:t>
                      </w:r>
                      <w:r w:rsidRPr="00C066B1">
                        <w:rPr>
                          <w:rFonts w:ascii="PT Sans" w:hAnsi="PT Sans"/>
                          <w:b/>
                        </w:rPr>
                        <w:t xml:space="preserve">xamination </w:t>
                      </w:r>
                      <w:r>
                        <w:rPr>
                          <w:rFonts w:ascii="PT Sans" w:hAnsi="PT Sans"/>
                          <w:b/>
                        </w:rPr>
                        <w:t>by an Appointed Medical Adviser appointed by the President of COIC</w:t>
                      </w:r>
                    </w:p>
                  </w:txbxContent>
                </v:textbox>
              </v:rect>
            </w:pict>
          </mc:Fallback>
        </mc:AlternateContent>
      </w:r>
      <w:r w:rsidR="00B25B99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6F8517" wp14:editId="5951904E">
                <wp:simplePos x="0" y="0"/>
                <wp:positionH relativeFrom="column">
                  <wp:posOffset>635</wp:posOffset>
                </wp:positionH>
                <wp:positionV relativeFrom="paragraph">
                  <wp:posOffset>3791585</wp:posOffset>
                </wp:positionV>
                <wp:extent cx="1501140" cy="699135"/>
                <wp:effectExtent l="0" t="0" r="22860" b="2476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A52B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E3" w:rsidRDefault="00AE4EE3">
                            <w:r>
                              <w:t xml:space="preserve">Require medical records to be released to </w:t>
                            </w:r>
                            <w:r w:rsidR="009B0CC9">
                              <w:t>Full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.05pt;margin-top:298.55pt;width:118.2pt;height:5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" strokecolor="#8a52bf" strokeweight="2pt">
                <v:stroke dashstyle="longDash"/>
                <v:textbox>
                  <w:txbxContent>
                    <w:p w:rsidR="00AE4EE3" w:rsidRDefault="00AE4EE3">
                      <w:r>
                        <w:t xml:space="preserve">Require medical records to be released to </w:t>
                      </w:r>
                      <w:r w:rsidR="009B0CC9">
                        <w:t>Full Hearing</w:t>
                      </w:r>
                    </w:p>
                  </w:txbxContent>
                </v:textbox>
              </v:shape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9EF15" wp14:editId="62F5BDF0">
                <wp:simplePos x="0" y="0"/>
                <wp:positionH relativeFrom="column">
                  <wp:posOffset>2070340</wp:posOffset>
                </wp:positionH>
                <wp:positionV relativeFrom="paragraph">
                  <wp:posOffset>475615</wp:posOffset>
                </wp:positionV>
                <wp:extent cx="3648710" cy="934540"/>
                <wp:effectExtent l="0" t="0" r="2794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8710" cy="934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69" w:rsidRPr="005A5C49" w:rsidRDefault="0035707C" w:rsidP="00F079F5">
                            <w:pPr>
                              <w:contextualSpacing/>
                              <w:rPr>
                                <w:rFonts w:ascii="PT Sans" w:hAnsi="PT Sans"/>
                                <w:b/>
                              </w:rPr>
                            </w:pPr>
                            <w:r w:rsidRPr="00987EE0">
                              <w:rPr>
                                <w:rFonts w:ascii="PT Sans" w:hAnsi="PT Sans"/>
                                <w:b/>
                              </w:rPr>
                              <w:t>BSB C</w:t>
                            </w:r>
                            <w:r w:rsidR="001C14FD" w:rsidRPr="00987EE0">
                              <w:rPr>
                                <w:rFonts w:ascii="PT Sans" w:hAnsi="PT Sans"/>
                                <w:b/>
                              </w:rPr>
                              <w:t>C</w:t>
                            </w:r>
                            <w:r w:rsidRPr="00987EE0"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r w:rsidR="001C14FD" w:rsidRPr="00987EE0">
                              <w:rPr>
                                <w:rFonts w:ascii="PT Sans" w:hAnsi="PT Sans"/>
                                <w:b/>
                              </w:rPr>
                              <w:t>deci</w:t>
                            </w:r>
                            <w:r w:rsidRPr="00987EE0">
                              <w:rPr>
                                <w:rFonts w:ascii="PT Sans" w:hAnsi="PT Sans"/>
                                <w:b/>
                              </w:rPr>
                              <w:t>sion</w:t>
                            </w:r>
                            <w:r w:rsidR="005A5C49">
                              <w:rPr>
                                <w:rFonts w:ascii="PT Sans" w:hAnsi="PT Sans"/>
                                <w:b/>
                              </w:rPr>
                              <w:t xml:space="preserve"> to refer to Medical Panel</w:t>
                            </w:r>
                            <w:r w:rsidR="00F079F5">
                              <w:rPr>
                                <w:rFonts w:ascii="PT Sans" w:hAnsi="PT Sans"/>
                                <w:b/>
                              </w:rPr>
                              <w:t>,</w:t>
                            </w:r>
                            <w:r w:rsidR="005A5C49">
                              <w:rPr>
                                <w:rFonts w:ascii="PT Sans" w:hAnsi="PT Sans"/>
                                <w:b/>
                              </w:rPr>
                              <w:t xml:space="preserve"> applying “realistic prospect” test</w:t>
                            </w:r>
                            <w:r w:rsidRPr="00987EE0"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r w:rsidR="00F079F5">
                              <w:rPr>
                                <w:rFonts w:ascii="PT Sans" w:hAnsi="PT Sans"/>
                                <w:b/>
                              </w:rPr>
                              <w:t xml:space="preserve">(i.e.: </w:t>
                            </w:r>
                            <w:r w:rsidR="004F0BB4" w:rsidRPr="004F0BB4">
                              <w:rPr>
                                <w:rFonts w:ascii="PT Sans" w:hAnsi="PT Sans"/>
                                <w:b/>
                              </w:rPr>
                              <w:t>establishing that the barrister’s fitness to practise is seriously impaired to a degree just</w:t>
                            </w:r>
                            <w:r w:rsidR="004F0BB4">
                              <w:rPr>
                                <w:rFonts w:ascii="PT Sans" w:hAnsi="PT Sans"/>
                                <w:b/>
                              </w:rPr>
                              <w:t>ifying restrictions on practi</w:t>
                            </w:r>
                            <w:r w:rsidR="00F079F5">
                              <w:rPr>
                                <w:rFonts w:ascii="PT Sans" w:hAnsi="PT Sans"/>
                                <w:b/>
                              </w:rPr>
                              <w:t>c</w:t>
                            </w:r>
                            <w:r w:rsidR="004F0BB4">
                              <w:rPr>
                                <w:rFonts w:ascii="PT Sans" w:hAnsi="PT Sans"/>
                                <w:b/>
                              </w:rPr>
                              <w:t>e</w:t>
                            </w:r>
                            <w:r w:rsidR="00F079F5">
                              <w:rPr>
                                <w:rFonts w:ascii="PT Sans" w:hAnsi="PT Sans"/>
                                <w:b/>
                              </w:rPr>
                              <w:t>)</w:t>
                            </w:r>
                            <w:r w:rsidR="000C7C8B">
                              <w:rPr>
                                <w:rFonts w:ascii="PT Sans" w:hAnsi="PT Sans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163pt;margin-top:37.45pt;width:287.3pt;height:7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" fillcolor="white [3201]" strokecolor="#f79646 [3209]" strokeweight="2pt">
                <v:path arrowok="t"/>
                <v:textbox>
                  <w:txbxContent>
                    <w:p w:rsidR="00A61569" w:rsidRPr="005A5C49" w:rsidRDefault="0035707C" w:rsidP="00F079F5">
                      <w:pPr>
                        <w:contextualSpacing/>
                        <w:rPr>
                          <w:rFonts w:ascii="PT Sans" w:hAnsi="PT Sans"/>
                          <w:b/>
                        </w:rPr>
                      </w:pPr>
                      <w:r w:rsidRPr="00987EE0">
                        <w:rPr>
                          <w:rFonts w:ascii="PT Sans" w:hAnsi="PT Sans"/>
                          <w:b/>
                        </w:rPr>
                        <w:t>BSB C</w:t>
                      </w:r>
                      <w:r w:rsidR="001C14FD" w:rsidRPr="00987EE0">
                        <w:rPr>
                          <w:rFonts w:ascii="PT Sans" w:hAnsi="PT Sans"/>
                          <w:b/>
                        </w:rPr>
                        <w:t>C</w:t>
                      </w:r>
                      <w:r w:rsidRPr="00987EE0">
                        <w:rPr>
                          <w:rFonts w:ascii="PT Sans" w:hAnsi="PT Sans"/>
                          <w:b/>
                        </w:rPr>
                        <w:t xml:space="preserve"> </w:t>
                      </w:r>
                      <w:r w:rsidR="001C14FD" w:rsidRPr="00987EE0">
                        <w:rPr>
                          <w:rFonts w:ascii="PT Sans" w:hAnsi="PT Sans"/>
                          <w:b/>
                        </w:rPr>
                        <w:t>deci</w:t>
                      </w:r>
                      <w:r w:rsidRPr="00987EE0">
                        <w:rPr>
                          <w:rFonts w:ascii="PT Sans" w:hAnsi="PT Sans"/>
                          <w:b/>
                        </w:rPr>
                        <w:t>sion</w:t>
                      </w:r>
                      <w:r w:rsidR="005A5C49">
                        <w:rPr>
                          <w:rFonts w:ascii="PT Sans" w:hAnsi="PT Sans"/>
                          <w:b/>
                        </w:rPr>
                        <w:t xml:space="preserve"> to refer to Medical Panel</w:t>
                      </w:r>
                      <w:r w:rsidR="00F079F5">
                        <w:rPr>
                          <w:rFonts w:ascii="PT Sans" w:hAnsi="PT Sans"/>
                          <w:b/>
                        </w:rPr>
                        <w:t>,</w:t>
                      </w:r>
                      <w:r w:rsidR="005A5C49">
                        <w:rPr>
                          <w:rFonts w:ascii="PT Sans" w:hAnsi="PT Sans"/>
                          <w:b/>
                        </w:rPr>
                        <w:t xml:space="preserve"> applying “realistic prospect” test</w:t>
                      </w:r>
                      <w:r w:rsidRPr="00987EE0">
                        <w:rPr>
                          <w:rFonts w:ascii="PT Sans" w:hAnsi="PT Sans"/>
                          <w:b/>
                        </w:rPr>
                        <w:t xml:space="preserve"> </w:t>
                      </w:r>
                      <w:r w:rsidR="00F079F5">
                        <w:rPr>
                          <w:rFonts w:ascii="PT Sans" w:hAnsi="PT Sans"/>
                          <w:b/>
                        </w:rPr>
                        <w:t xml:space="preserve">(i.e.: </w:t>
                      </w:r>
                      <w:r w:rsidR="004F0BB4" w:rsidRPr="004F0BB4">
                        <w:rPr>
                          <w:rFonts w:ascii="PT Sans" w:hAnsi="PT Sans"/>
                          <w:b/>
                        </w:rPr>
                        <w:t>establishing that the barrister’s fitness to practise is seriously impaired to a degree just</w:t>
                      </w:r>
                      <w:r w:rsidR="004F0BB4">
                        <w:rPr>
                          <w:rFonts w:ascii="PT Sans" w:hAnsi="PT Sans"/>
                          <w:b/>
                        </w:rPr>
                        <w:t>ifying restrictions on practi</w:t>
                      </w:r>
                      <w:r w:rsidR="00F079F5">
                        <w:rPr>
                          <w:rFonts w:ascii="PT Sans" w:hAnsi="PT Sans"/>
                          <w:b/>
                        </w:rPr>
                        <w:t>c</w:t>
                      </w:r>
                      <w:r w:rsidR="004F0BB4">
                        <w:rPr>
                          <w:rFonts w:ascii="PT Sans" w:hAnsi="PT Sans"/>
                          <w:b/>
                        </w:rPr>
                        <w:t>e</w:t>
                      </w:r>
                      <w:r w:rsidR="00F079F5">
                        <w:rPr>
                          <w:rFonts w:ascii="PT Sans" w:hAnsi="PT Sans"/>
                          <w:b/>
                        </w:rPr>
                        <w:t>)</w:t>
                      </w:r>
                      <w:r w:rsidR="000C7C8B">
                        <w:rPr>
                          <w:rFonts w:ascii="PT Sans" w:hAnsi="PT Sans"/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847AB4" wp14:editId="5D640F0D">
                <wp:simplePos x="0" y="0"/>
                <wp:positionH relativeFrom="column">
                  <wp:posOffset>5943600</wp:posOffset>
                </wp:positionH>
                <wp:positionV relativeFrom="paragraph">
                  <wp:posOffset>1843010</wp:posOffset>
                </wp:positionV>
                <wp:extent cx="576580" cy="3549134"/>
                <wp:effectExtent l="0" t="0" r="1397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35491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DA3AAE" w:rsidRDefault="00DA3AAE" w:rsidP="00DA3AAE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 w:rsidRPr="005F39B2"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  <w:t>HEARING</w:t>
                            </w:r>
                            <w:r w:rsidR="00F03104"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468pt;margin-top:145.1pt;width:45.4pt;height:27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" fillcolor="#b2a1c7 [1943]" strokecolor="#b2a1c7 [1943]" strokeweight="2pt">
                <v:path arrowok="t"/>
                <v:textbox style="layout-flow:vertical">
                  <w:txbxContent>
                    <w:p w:rsidR="00A61569" w:rsidRPr="00DA3AAE" w:rsidRDefault="00DA3AAE" w:rsidP="00DA3AAE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6"/>
                          <w:szCs w:val="26"/>
                        </w:rPr>
                      </w:pPr>
                      <w:r w:rsidRPr="005F39B2">
                        <w:rPr>
                          <w:color w:val="7F7F7F" w:themeColor="text1" w:themeTint="80"/>
                          <w:sz w:val="26"/>
                          <w:szCs w:val="26"/>
                        </w:rPr>
                        <w:t>HEARING</w:t>
                      </w:r>
                      <w:r w:rsidR="00F03104">
                        <w:rPr>
                          <w:color w:val="7F7F7F" w:themeColor="text1" w:themeTint="80"/>
                          <w:sz w:val="26"/>
                          <w:szCs w:val="2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A24062" wp14:editId="058CE791">
                <wp:simplePos x="0" y="0"/>
                <wp:positionH relativeFrom="column">
                  <wp:posOffset>2053087</wp:posOffset>
                </wp:positionH>
                <wp:positionV relativeFrom="paragraph">
                  <wp:posOffset>1843010</wp:posOffset>
                </wp:positionV>
                <wp:extent cx="3646278" cy="560705"/>
                <wp:effectExtent l="0" t="0" r="11430" b="1079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278" cy="560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8A52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45A" w:rsidRPr="004A7972" w:rsidRDefault="000B0718">
                            <w:pPr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Medical Panel convened by President of</w:t>
                            </w:r>
                            <w:r w:rsidR="000C7C8B">
                              <w:rPr>
                                <w:rFonts w:ascii="PT Sans" w:hAnsi="PT Sans"/>
                                <w:b/>
                              </w:rPr>
                              <w:t xml:space="preserve"> COIC: QC Chair; x2 barristers, 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 xml:space="preserve">a medical expert and a lay </w:t>
                            </w:r>
                            <w:r w:rsidR="000C7C8B">
                              <w:rPr>
                                <w:rFonts w:ascii="PT Sans" w:hAnsi="PT Sans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>anel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1.65pt;margin-top:145.1pt;width:287.1pt;height:4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" fillcolor="white [3201]" strokecolor="#8a52bf" strokeweight="2pt">
                <v:textbox>
                  <w:txbxContent>
                    <w:p w:rsidR="0021745A" w:rsidRPr="004A7972" w:rsidRDefault="000B0718">
                      <w:pPr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Medical Panel convened by President of</w:t>
                      </w:r>
                      <w:r w:rsidR="000C7C8B">
                        <w:rPr>
                          <w:rFonts w:ascii="PT Sans" w:hAnsi="PT Sans"/>
                          <w:b/>
                        </w:rPr>
                        <w:t xml:space="preserve"> COIC: QC Chair; x2 barristers, </w:t>
                      </w:r>
                      <w:r>
                        <w:rPr>
                          <w:rFonts w:ascii="PT Sans" w:hAnsi="PT Sans"/>
                          <w:b/>
                        </w:rPr>
                        <w:t xml:space="preserve">a medical expert and a lay </w:t>
                      </w:r>
                      <w:r w:rsidR="000C7C8B">
                        <w:rPr>
                          <w:rFonts w:ascii="PT Sans" w:hAnsi="PT Sans"/>
                          <w:b/>
                        </w:rPr>
                        <w:t>p</w:t>
                      </w:r>
                      <w:r>
                        <w:rPr>
                          <w:rFonts w:ascii="PT Sans" w:hAnsi="PT Sans"/>
                          <w:b/>
                        </w:rPr>
                        <w:t>anellist.</w:t>
                      </w:r>
                    </w:p>
                  </w:txbxContent>
                </v:textbox>
              </v:shape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C51BD" wp14:editId="4CF86BA5">
                <wp:simplePos x="0" y="0"/>
                <wp:positionH relativeFrom="column">
                  <wp:posOffset>2078966</wp:posOffset>
                </wp:positionH>
                <wp:positionV relativeFrom="paragraph">
                  <wp:posOffset>2645266</wp:posOffset>
                </wp:positionV>
                <wp:extent cx="3620399" cy="1373649"/>
                <wp:effectExtent l="0" t="0" r="18415" b="171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399" cy="13736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8A52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F5" w:rsidRDefault="00F079F5" w:rsidP="00F079F5">
                            <w:pPr>
                              <w:spacing w:after="0"/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Medical Panel - Preliminary Hearing</w:t>
                            </w:r>
                            <w:r w:rsidR="00E21902">
                              <w:rPr>
                                <w:rFonts w:ascii="PT Sans" w:hAnsi="PT Sans"/>
                                <w:b/>
                              </w:rPr>
                              <w:t xml:space="preserve"> to consider need for:</w:t>
                            </w:r>
                          </w:p>
                          <w:p w:rsidR="00E21902" w:rsidRPr="00C066B1" w:rsidRDefault="00E21902" w:rsidP="00E21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T Sans" w:hAnsi="PT Sans"/>
                                <w:b/>
                              </w:rPr>
                            </w:pPr>
                            <w:r w:rsidRPr="00C066B1">
                              <w:rPr>
                                <w:rFonts w:ascii="PT Sans" w:hAnsi="PT Sans"/>
                                <w:b/>
                              </w:rPr>
                              <w:t>Directions for full hearing</w:t>
                            </w:r>
                          </w:p>
                          <w:p w:rsidR="00C066B1" w:rsidRPr="00C066B1" w:rsidRDefault="00E21902" w:rsidP="00C066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T Sans" w:hAnsi="PT Sans"/>
                                <w:b/>
                              </w:rPr>
                            </w:pPr>
                            <w:r w:rsidRPr="00C066B1">
                              <w:rPr>
                                <w:rFonts w:ascii="PT Sans" w:hAnsi="PT Sans"/>
                                <w:b/>
                              </w:rPr>
                              <w:t>Interim suspension</w:t>
                            </w:r>
                            <w:r w:rsidR="00C066B1" w:rsidRPr="00C066B1">
                              <w:rPr>
                                <w:rFonts w:ascii="PT Sans" w:hAnsi="PT Sans"/>
                                <w:b/>
                              </w:rPr>
                              <w:t xml:space="preserve"> (public</w:t>
                            </w:r>
                            <w:r w:rsidR="009B0CC9" w:rsidRPr="009B0CC9"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r w:rsidR="009B0CC9" w:rsidRPr="00C066B1">
                              <w:rPr>
                                <w:rFonts w:ascii="PT Sans" w:hAnsi="PT Sans"/>
                                <w:b/>
                              </w:rPr>
                              <w:t>protect</w:t>
                            </w:r>
                            <w:r w:rsidR="009B0CC9">
                              <w:rPr>
                                <w:rFonts w:ascii="PT Sans" w:hAnsi="PT Sans"/>
                                <w:b/>
                              </w:rPr>
                              <w:t xml:space="preserve">ion </w:t>
                            </w:r>
                            <w:r w:rsidR="00C066B1">
                              <w:rPr>
                                <w:rFonts w:ascii="PT Sans" w:hAnsi="PT Sans"/>
                                <w:b/>
                              </w:rPr>
                              <w:t>/wider public interest)</w:t>
                            </w:r>
                          </w:p>
                          <w:p w:rsidR="00F03104" w:rsidRPr="00C066B1" w:rsidRDefault="00E21902" w:rsidP="00F031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Restrictions on practice</w:t>
                            </w:r>
                            <w:r w:rsidR="00F03104"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r w:rsidR="00F03104" w:rsidRPr="00C066B1">
                              <w:rPr>
                                <w:rFonts w:ascii="PT Sans" w:hAnsi="PT Sans"/>
                                <w:b/>
                              </w:rPr>
                              <w:t>(public</w:t>
                            </w:r>
                            <w:r w:rsidR="009B0CC9" w:rsidRPr="009B0CC9"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r w:rsidR="009B0CC9" w:rsidRPr="00C066B1">
                              <w:rPr>
                                <w:rFonts w:ascii="PT Sans" w:hAnsi="PT Sans"/>
                                <w:b/>
                              </w:rPr>
                              <w:t>protect</w:t>
                            </w:r>
                            <w:r w:rsidR="009B0CC9">
                              <w:rPr>
                                <w:rFonts w:ascii="PT Sans" w:hAnsi="PT Sans"/>
                                <w:b/>
                              </w:rPr>
                              <w:t>ion</w:t>
                            </w:r>
                            <w:r w:rsidR="009B0CC9" w:rsidRPr="00C066B1">
                              <w:rPr>
                                <w:rFonts w:ascii="PT Sans" w:hAnsi="PT Sans"/>
                                <w:b/>
                              </w:rPr>
                              <w:t xml:space="preserve"> </w:t>
                            </w:r>
                            <w:r w:rsidR="00F03104">
                              <w:rPr>
                                <w:rFonts w:ascii="PT Sans" w:hAnsi="PT Sans"/>
                                <w:b/>
                              </w:rPr>
                              <w:t>/wider public interest)</w:t>
                            </w:r>
                            <w:r w:rsidR="000C7C8B">
                              <w:rPr>
                                <w:rFonts w:ascii="PT Sans" w:hAnsi="PT Sans"/>
                                <w:b/>
                              </w:rPr>
                              <w:t>.</w:t>
                            </w:r>
                          </w:p>
                          <w:p w:rsidR="00E21902" w:rsidRPr="00E21902" w:rsidRDefault="00E21902" w:rsidP="00E219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PT Sans" w:hAnsi="PT Sans"/>
                                <w:b/>
                              </w:rPr>
                            </w:pPr>
                          </w:p>
                          <w:p w:rsidR="00B72D16" w:rsidRPr="00987EE0" w:rsidRDefault="00B72D16" w:rsidP="00A072D1">
                            <w:pPr>
                              <w:rPr>
                                <w:rFonts w:ascii="PT Sans" w:hAnsi="PT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63.7pt;margin-top:208.3pt;width:285.05pt;height:10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" fillcolor="white [3201]" strokecolor="#8a52bf" strokeweight="2pt">
                <v:textbox>
                  <w:txbxContent>
                    <w:p w:rsidR="00F079F5" w:rsidRDefault="00F079F5" w:rsidP="00F079F5">
                      <w:pPr>
                        <w:spacing w:after="0"/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Medical Panel - Preliminary Hearing</w:t>
                      </w:r>
                      <w:r w:rsidR="00E21902">
                        <w:rPr>
                          <w:rFonts w:ascii="PT Sans" w:hAnsi="PT Sans"/>
                          <w:b/>
                        </w:rPr>
                        <w:t xml:space="preserve"> to consider need for:</w:t>
                      </w:r>
                    </w:p>
                    <w:p w:rsidR="00E21902" w:rsidRPr="00C066B1" w:rsidRDefault="00E21902" w:rsidP="00E21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T Sans" w:hAnsi="PT Sans"/>
                          <w:b/>
                        </w:rPr>
                      </w:pPr>
                      <w:r w:rsidRPr="00C066B1">
                        <w:rPr>
                          <w:rFonts w:ascii="PT Sans" w:hAnsi="PT Sans"/>
                          <w:b/>
                        </w:rPr>
                        <w:t>Directions for full hearing</w:t>
                      </w:r>
                    </w:p>
                    <w:p w:rsidR="00C066B1" w:rsidRPr="00C066B1" w:rsidRDefault="00E21902" w:rsidP="00C066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T Sans" w:hAnsi="PT Sans"/>
                          <w:b/>
                        </w:rPr>
                      </w:pPr>
                      <w:r w:rsidRPr="00C066B1">
                        <w:rPr>
                          <w:rFonts w:ascii="PT Sans" w:hAnsi="PT Sans"/>
                          <w:b/>
                        </w:rPr>
                        <w:t>Interim suspension</w:t>
                      </w:r>
                      <w:r w:rsidR="00C066B1" w:rsidRPr="00C066B1">
                        <w:rPr>
                          <w:rFonts w:ascii="PT Sans" w:hAnsi="PT Sans"/>
                          <w:b/>
                        </w:rPr>
                        <w:t xml:space="preserve"> (public</w:t>
                      </w:r>
                      <w:r w:rsidR="009B0CC9" w:rsidRPr="009B0CC9">
                        <w:rPr>
                          <w:rFonts w:ascii="PT Sans" w:hAnsi="PT Sans"/>
                          <w:b/>
                        </w:rPr>
                        <w:t xml:space="preserve"> </w:t>
                      </w:r>
                      <w:r w:rsidR="009B0CC9" w:rsidRPr="00C066B1">
                        <w:rPr>
                          <w:rFonts w:ascii="PT Sans" w:hAnsi="PT Sans"/>
                          <w:b/>
                        </w:rPr>
                        <w:t>protect</w:t>
                      </w:r>
                      <w:r w:rsidR="009B0CC9">
                        <w:rPr>
                          <w:rFonts w:ascii="PT Sans" w:hAnsi="PT Sans"/>
                          <w:b/>
                        </w:rPr>
                        <w:t xml:space="preserve">ion </w:t>
                      </w:r>
                      <w:r w:rsidR="00C066B1">
                        <w:rPr>
                          <w:rFonts w:ascii="PT Sans" w:hAnsi="PT Sans"/>
                          <w:b/>
                        </w:rPr>
                        <w:t>/wider public interest)</w:t>
                      </w:r>
                    </w:p>
                    <w:p w:rsidR="00F03104" w:rsidRPr="00C066B1" w:rsidRDefault="00E21902" w:rsidP="00F031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Restrictions on practice</w:t>
                      </w:r>
                      <w:r w:rsidR="00F03104">
                        <w:rPr>
                          <w:rFonts w:ascii="PT Sans" w:hAnsi="PT Sans"/>
                          <w:b/>
                        </w:rPr>
                        <w:t xml:space="preserve"> </w:t>
                      </w:r>
                      <w:r w:rsidR="00F03104" w:rsidRPr="00C066B1">
                        <w:rPr>
                          <w:rFonts w:ascii="PT Sans" w:hAnsi="PT Sans"/>
                          <w:b/>
                        </w:rPr>
                        <w:t>(public</w:t>
                      </w:r>
                      <w:r w:rsidR="009B0CC9" w:rsidRPr="009B0CC9">
                        <w:rPr>
                          <w:rFonts w:ascii="PT Sans" w:hAnsi="PT Sans"/>
                          <w:b/>
                        </w:rPr>
                        <w:t xml:space="preserve"> </w:t>
                      </w:r>
                      <w:r w:rsidR="009B0CC9" w:rsidRPr="00C066B1">
                        <w:rPr>
                          <w:rFonts w:ascii="PT Sans" w:hAnsi="PT Sans"/>
                          <w:b/>
                        </w:rPr>
                        <w:t>protect</w:t>
                      </w:r>
                      <w:r w:rsidR="009B0CC9">
                        <w:rPr>
                          <w:rFonts w:ascii="PT Sans" w:hAnsi="PT Sans"/>
                          <w:b/>
                        </w:rPr>
                        <w:t>ion</w:t>
                      </w:r>
                      <w:r w:rsidR="009B0CC9" w:rsidRPr="00C066B1">
                        <w:rPr>
                          <w:rFonts w:ascii="PT Sans" w:hAnsi="PT Sans"/>
                          <w:b/>
                        </w:rPr>
                        <w:t xml:space="preserve"> </w:t>
                      </w:r>
                      <w:r w:rsidR="00F03104">
                        <w:rPr>
                          <w:rFonts w:ascii="PT Sans" w:hAnsi="PT Sans"/>
                          <w:b/>
                        </w:rPr>
                        <w:t>/wider public interest)</w:t>
                      </w:r>
                      <w:r w:rsidR="000C7C8B">
                        <w:rPr>
                          <w:rFonts w:ascii="PT Sans" w:hAnsi="PT Sans"/>
                          <w:b/>
                        </w:rPr>
                        <w:t>.</w:t>
                      </w:r>
                    </w:p>
                    <w:p w:rsidR="00E21902" w:rsidRPr="00E21902" w:rsidRDefault="00E21902" w:rsidP="00E219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PT Sans" w:hAnsi="PT Sans"/>
                          <w:b/>
                        </w:rPr>
                      </w:pPr>
                    </w:p>
                    <w:p w:rsidR="00B72D16" w:rsidRPr="00987EE0" w:rsidRDefault="00B72D16" w:rsidP="00A072D1">
                      <w:pPr>
                        <w:rPr>
                          <w:rFonts w:ascii="PT Sans" w:hAnsi="PT San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466451" wp14:editId="34836D4A">
                <wp:simplePos x="0" y="0"/>
                <wp:positionH relativeFrom="column">
                  <wp:posOffset>2057400</wp:posOffset>
                </wp:positionH>
                <wp:positionV relativeFrom="paragraph">
                  <wp:posOffset>4249779</wp:posOffset>
                </wp:positionV>
                <wp:extent cx="3649680" cy="1142365"/>
                <wp:effectExtent l="0" t="0" r="27305" b="196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9680" cy="114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8A52B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97A" w:rsidRDefault="000B0718" w:rsidP="009B0CC9">
                            <w:pPr>
                              <w:spacing w:after="0"/>
                              <w:contextualSpacing/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Medical Panel - Full Hearing</w:t>
                            </w:r>
                            <w:r w:rsidR="009B0CC9">
                              <w:rPr>
                                <w:rFonts w:ascii="PT Sans" w:hAnsi="PT Sans"/>
                                <w:b/>
                              </w:rPr>
                              <w:t>: may decide</w:t>
                            </w:r>
                            <w:r w:rsidR="000C7609">
                              <w:rPr>
                                <w:rFonts w:ascii="PT Sans" w:hAnsi="PT Sans"/>
                                <w:b/>
                              </w:rPr>
                              <w:t xml:space="preserve"> to</w:t>
                            </w:r>
                            <w:r w:rsidR="009B0CC9">
                              <w:rPr>
                                <w:rFonts w:ascii="PT Sans" w:hAnsi="PT Sans"/>
                                <w:b/>
                              </w:rPr>
                              <w:t>:</w:t>
                            </w:r>
                          </w:p>
                          <w:p w:rsidR="009B0CC9" w:rsidRDefault="000C7609" w:rsidP="009B0C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T</w:t>
                            </w:r>
                            <w:r w:rsidR="009B0CC9">
                              <w:rPr>
                                <w:rFonts w:ascii="PT Sans" w:hAnsi="PT Sans"/>
                                <w:b/>
                              </w:rPr>
                              <w:t>ake NFA; or</w:t>
                            </w:r>
                          </w:p>
                          <w:p w:rsidR="009B0CC9" w:rsidRDefault="000C7609" w:rsidP="009B0C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A</w:t>
                            </w:r>
                            <w:r w:rsidR="009B0CC9">
                              <w:rPr>
                                <w:rFonts w:ascii="PT Sans" w:hAnsi="PT Sans"/>
                                <w:b/>
                              </w:rPr>
                              <w:t>llow the barrister to practise subject to conditions; or</w:t>
                            </w:r>
                          </w:p>
                          <w:p w:rsidR="009B0CC9" w:rsidRPr="009B0CC9" w:rsidRDefault="009B0CC9" w:rsidP="009B0C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Indefinitely suspend the barrister.</w:t>
                            </w:r>
                          </w:p>
                          <w:p w:rsidR="009B0CC9" w:rsidRPr="000B0718" w:rsidRDefault="009B0CC9" w:rsidP="000B07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162pt;margin-top:334.65pt;width:287.4pt;height:89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" fillcolor="white [3201]" strokecolor="#8a52bf" strokeweight="2pt">
                <v:path arrowok="t"/>
                <v:textbox>
                  <w:txbxContent>
                    <w:p w:rsidR="0019297A" w:rsidRDefault="000B0718" w:rsidP="009B0CC9">
                      <w:pPr>
                        <w:spacing w:after="0"/>
                        <w:contextualSpacing/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Medical Panel - Full Hearing</w:t>
                      </w:r>
                      <w:r w:rsidR="009B0CC9">
                        <w:rPr>
                          <w:rFonts w:ascii="PT Sans" w:hAnsi="PT Sans"/>
                          <w:b/>
                        </w:rPr>
                        <w:t>: may decide</w:t>
                      </w:r>
                      <w:r w:rsidR="000C7609">
                        <w:rPr>
                          <w:rFonts w:ascii="PT Sans" w:hAnsi="PT Sans"/>
                          <w:b/>
                        </w:rPr>
                        <w:t xml:space="preserve"> to</w:t>
                      </w:r>
                      <w:r w:rsidR="009B0CC9">
                        <w:rPr>
                          <w:rFonts w:ascii="PT Sans" w:hAnsi="PT Sans"/>
                          <w:b/>
                        </w:rPr>
                        <w:t>:</w:t>
                      </w:r>
                    </w:p>
                    <w:p w:rsidR="009B0CC9" w:rsidRDefault="000C7609" w:rsidP="009B0C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T</w:t>
                      </w:r>
                      <w:r w:rsidR="009B0CC9">
                        <w:rPr>
                          <w:rFonts w:ascii="PT Sans" w:hAnsi="PT Sans"/>
                          <w:b/>
                        </w:rPr>
                        <w:t>ake NFA; or</w:t>
                      </w:r>
                    </w:p>
                    <w:p w:rsidR="009B0CC9" w:rsidRDefault="000C7609" w:rsidP="009B0C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A</w:t>
                      </w:r>
                      <w:r w:rsidR="009B0CC9">
                        <w:rPr>
                          <w:rFonts w:ascii="PT Sans" w:hAnsi="PT Sans"/>
                          <w:b/>
                        </w:rPr>
                        <w:t>llow the barrister to practise subject to conditions; or</w:t>
                      </w:r>
                    </w:p>
                    <w:p w:rsidR="009B0CC9" w:rsidRPr="009B0CC9" w:rsidRDefault="009B0CC9" w:rsidP="009B0C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Indefinitely suspend the barrister.</w:t>
                      </w:r>
                    </w:p>
                    <w:p w:rsidR="009B0CC9" w:rsidRPr="000B0718" w:rsidRDefault="009B0CC9" w:rsidP="000B0718"/>
                  </w:txbxContent>
                </v:textbox>
              </v:shape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047F15" wp14:editId="148C223F">
                <wp:simplePos x="0" y="0"/>
                <wp:positionH relativeFrom="column">
                  <wp:posOffset>5943600</wp:posOffset>
                </wp:positionH>
                <wp:positionV relativeFrom="paragraph">
                  <wp:posOffset>5621379</wp:posOffset>
                </wp:positionV>
                <wp:extent cx="583565" cy="1336927"/>
                <wp:effectExtent l="0" t="0" r="26035" b="158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" cy="13369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8E09F2" w:rsidRDefault="009478A4" w:rsidP="008E09F2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REVIEW / </w:t>
                            </w:r>
                            <w:r w:rsidR="000C7609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>APPEA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6" style="position:absolute;margin-left:468pt;margin-top:442.65pt;width:45.95pt;height:10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" fillcolor="#b2a1c7 [1943]" strokecolor="#b2a1c7 [1943]" strokeweight="2pt">
                <v:path arrowok="t"/>
                <v:textbox style="layout-flow:vertical">
                  <w:txbxContent>
                    <w:p w:rsidR="00A61569" w:rsidRPr="008E09F2" w:rsidRDefault="009478A4" w:rsidP="008E09F2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REVIEW / </w:t>
                      </w:r>
                      <w:r w:rsidR="000C7609">
                        <w:rPr>
                          <w:color w:val="7F7F7F" w:themeColor="text1" w:themeTint="80"/>
                          <w:sz w:val="28"/>
                          <w:szCs w:val="28"/>
                        </w:rPr>
                        <w:t>APPEAL</w:t>
                      </w:r>
                    </w:p>
                  </w:txbxContent>
                </v:textbox>
              </v:rect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0A87A7" wp14:editId="3202F76C">
                <wp:simplePos x="0" y="0"/>
                <wp:positionH relativeFrom="column">
                  <wp:posOffset>2050415</wp:posOffset>
                </wp:positionH>
                <wp:positionV relativeFrom="paragraph">
                  <wp:posOffset>5618480</wp:posOffset>
                </wp:positionV>
                <wp:extent cx="3665855" cy="534670"/>
                <wp:effectExtent l="0" t="0" r="10795" b="1778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85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A52B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09" w:rsidRDefault="000C7609" w:rsidP="000C7609">
                            <w:pPr>
                              <w:spacing w:after="0"/>
                              <w:contextualSpacing/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 xml:space="preserve">Review Panel </w:t>
                            </w:r>
                            <w:r w:rsidR="00A372EA">
                              <w:rPr>
                                <w:rFonts w:ascii="PT Sans" w:hAnsi="PT Sans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PT Sans" w:hAnsi="PT Sans"/>
                                <w:b/>
                              </w:rPr>
                              <w:t xml:space="preserve"> Hearing</w:t>
                            </w:r>
                            <w:r w:rsidR="00A372EA">
                              <w:rPr>
                                <w:rFonts w:ascii="PT Sans" w:hAnsi="PT Sans"/>
                                <w:b/>
                              </w:rPr>
                              <w:t xml:space="preserve"> to consider any change in circumstances</w:t>
                            </w:r>
                            <w:r w:rsidR="000C7C8B">
                              <w:rPr>
                                <w:rFonts w:ascii="PT Sans" w:hAnsi="PT Sans"/>
                                <w:b/>
                              </w:rPr>
                              <w:t>.</w:t>
                            </w:r>
                            <w:r w:rsidR="000C7C8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1A5920" wp14:editId="6BDA1CA1">
                                  <wp:extent cx="3438525" cy="275082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525" cy="275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7609" w:rsidRPr="000C7609" w:rsidRDefault="000C7609" w:rsidP="000C7609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161.45pt;margin-top:442.4pt;width:288.65pt;height:4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" strokecolor="#8a52bf" strokeweight="2pt">
                <v:stroke dashstyle="longDash"/>
                <v:textbox>
                  <w:txbxContent>
                    <w:p w:rsidR="000C7609" w:rsidRDefault="000C7609" w:rsidP="000C7609">
                      <w:pPr>
                        <w:spacing w:after="0"/>
                        <w:contextualSpacing/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 xml:space="preserve">Review Panel </w:t>
                      </w:r>
                      <w:r w:rsidR="00A372EA">
                        <w:rPr>
                          <w:rFonts w:ascii="PT Sans" w:hAnsi="PT Sans"/>
                          <w:b/>
                        </w:rPr>
                        <w:t>–</w:t>
                      </w:r>
                      <w:r>
                        <w:rPr>
                          <w:rFonts w:ascii="PT Sans" w:hAnsi="PT Sans"/>
                          <w:b/>
                        </w:rPr>
                        <w:t xml:space="preserve"> Hearing</w:t>
                      </w:r>
                      <w:r w:rsidR="00A372EA">
                        <w:rPr>
                          <w:rFonts w:ascii="PT Sans" w:hAnsi="PT Sans"/>
                          <w:b/>
                        </w:rPr>
                        <w:t xml:space="preserve"> to consider any change in circumstances</w:t>
                      </w:r>
                      <w:r w:rsidR="000C7C8B">
                        <w:rPr>
                          <w:rFonts w:ascii="PT Sans" w:hAnsi="PT Sans"/>
                          <w:b/>
                        </w:rPr>
                        <w:t>.</w:t>
                      </w:r>
                      <w:r w:rsidR="000C7C8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FD979D" wp14:editId="7DAE3248">
                            <wp:extent cx="3438525" cy="275082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525" cy="275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7609" w:rsidRPr="000C7609" w:rsidRDefault="000C7609" w:rsidP="000C7609">
                      <w:pPr>
                        <w:spacing w:after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DAB756" wp14:editId="7FB8348E">
                <wp:simplePos x="0" y="0"/>
                <wp:positionH relativeFrom="column">
                  <wp:posOffset>2066925</wp:posOffset>
                </wp:positionH>
                <wp:positionV relativeFrom="paragraph">
                  <wp:posOffset>6419850</wp:posOffset>
                </wp:positionV>
                <wp:extent cx="3629025" cy="534670"/>
                <wp:effectExtent l="0" t="0" r="28575" b="177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A52B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8A4" w:rsidRDefault="009478A4" w:rsidP="000C7609">
                            <w:pPr>
                              <w:spacing w:after="0"/>
                              <w:contextualSpacing/>
                              <w:rPr>
                                <w:rFonts w:ascii="PT Sans" w:hAnsi="PT Sans"/>
                                <w:b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</w:rPr>
                              <w:t>Appeal Panel – Hearing to consider any challenge of Medical Panel’s decision.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820534" wp14:editId="3E0E8E15">
                                  <wp:extent cx="3438525" cy="275082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525" cy="275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78A4" w:rsidRPr="000C7609" w:rsidRDefault="009478A4" w:rsidP="000C7609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2.75pt;margin-top:505.5pt;width:285.75pt;height:4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" strokecolor="#8a52bf" strokeweight="2pt">
                <v:stroke dashstyle="longDash"/>
                <v:textbox>
                  <w:txbxContent>
                    <w:p w:rsidR="009478A4" w:rsidRDefault="009478A4" w:rsidP="000C7609">
                      <w:pPr>
                        <w:spacing w:after="0"/>
                        <w:contextualSpacing/>
                        <w:rPr>
                          <w:rFonts w:ascii="PT Sans" w:hAnsi="PT Sans"/>
                          <w:b/>
                        </w:rPr>
                      </w:pPr>
                      <w:r>
                        <w:rPr>
                          <w:rFonts w:ascii="PT Sans" w:hAnsi="PT Sans"/>
                          <w:b/>
                        </w:rPr>
                        <w:t>Appeal Panel – Hearing to consider any challenge of Medical Panel’s decision.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3EA157" wp14:editId="0AC06F5C">
                            <wp:extent cx="3438525" cy="275082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525" cy="275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78A4" w:rsidRPr="000C7609" w:rsidRDefault="009478A4" w:rsidP="000C7609">
                      <w:pPr>
                        <w:spacing w:after="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9478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C53561" wp14:editId="209DA594">
                <wp:simplePos x="0" y="0"/>
                <wp:positionH relativeFrom="column">
                  <wp:posOffset>4226943</wp:posOffset>
                </wp:positionH>
                <wp:positionV relativeFrom="paragraph">
                  <wp:posOffset>7217266</wp:posOffset>
                </wp:positionV>
                <wp:extent cx="1492250" cy="1259205"/>
                <wp:effectExtent l="0" t="0" r="12700" b="1714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2250" cy="12592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D1B0"/>
                          </a:solidFill>
                        </a:ln>
                        <a:effectLst/>
                      </wps:spPr>
                      <wps:txbx>
                        <w:txbxContent>
                          <w:p w:rsidR="000C0A9F" w:rsidRPr="000C0A9F" w:rsidRDefault="00FE4BF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direction given</w:t>
                            </w:r>
                            <w:r w:rsidR="000C7C8B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332.85pt;margin-top:568.3pt;width:117.5pt;height:9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" filled="f" strokecolor="#00d1b0" strokeweight="2pt">
                <v:path arrowok="t"/>
                <v:textbox>
                  <w:txbxContent>
                    <w:p w:rsidR="000C0A9F" w:rsidRPr="000C0A9F" w:rsidRDefault="00FE4B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direction given</w:t>
                      </w:r>
                      <w:r w:rsidR="000C7C8B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E5E25A" wp14:editId="40296A64">
                <wp:simplePos x="0" y="0"/>
                <wp:positionH relativeFrom="column">
                  <wp:posOffset>2061713</wp:posOffset>
                </wp:positionH>
                <wp:positionV relativeFrom="paragraph">
                  <wp:posOffset>7217266</wp:posOffset>
                </wp:positionV>
                <wp:extent cx="2057112" cy="1259205"/>
                <wp:effectExtent l="0" t="0" r="19685" b="1714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112" cy="1259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D1B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A9F" w:rsidRPr="000C0A9F" w:rsidRDefault="000C0A9F">
                            <w:pPr>
                              <w:rPr>
                                <w:b/>
                              </w:rPr>
                            </w:pPr>
                            <w:r w:rsidRPr="000C0A9F">
                              <w:rPr>
                                <w:b/>
                              </w:rPr>
                              <w:t>Interim Suspension/</w:t>
                            </w:r>
                            <w:r w:rsidRPr="000C0A9F">
                              <w:rPr>
                                <w:rFonts w:ascii="PT Sans" w:hAnsi="PT Sans"/>
                                <w:b/>
                                <w:sz w:val="19"/>
                              </w:rPr>
                              <w:t>interim prohibition from accepting/ public access instructions imp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162.35pt;margin-top:568.3pt;width:162pt;height:9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" fillcolor="white [3201]" strokecolor="#00d1b0" strokeweight="2pt">
                <v:path arrowok="t"/>
                <v:textbox>
                  <w:txbxContent>
                    <w:p w:rsidR="000C0A9F" w:rsidRPr="000C0A9F" w:rsidRDefault="000C0A9F">
                      <w:pPr>
                        <w:rPr>
                          <w:b/>
                        </w:rPr>
                      </w:pPr>
                      <w:r w:rsidRPr="000C0A9F">
                        <w:rPr>
                          <w:b/>
                        </w:rPr>
                        <w:t>Interim Suspension/</w:t>
                      </w:r>
                      <w:r w:rsidRPr="000C0A9F">
                        <w:rPr>
                          <w:rFonts w:ascii="PT Sans" w:hAnsi="PT Sans"/>
                          <w:b/>
                          <w:sz w:val="19"/>
                        </w:rPr>
                        <w:t>interim prohibition from accepting/ public access instructions imposed.</w:t>
                      </w:r>
                    </w:p>
                  </w:txbxContent>
                </v:textbox>
              </v:shape>
            </w:pict>
          </mc:Fallback>
        </mc:AlternateContent>
      </w:r>
      <w:r w:rsidR="009478A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E3540D" wp14:editId="1F1C2268">
                <wp:simplePos x="0" y="0"/>
                <wp:positionH relativeFrom="column">
                  <wp:posOffset>0</wp:posOffset>
                </wp:positionH>
                <wp:positionV relativeFrom="paragraph">
                  <wp:posOffset>7217266</wp:posOffset>
                </wp:positionV>
                <wp:extent cx="1942729" cy="1259349"/>
                <wp:effectExtent l="0" t="0" r="19685" b="171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2729" cy="1259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D1B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9C5" w:rsidRPr="007539C5" w:rsidRDefault="007539C5" w:rsidP="00A25283">
                            <w:pPr>
                              <w:rPr>
                                <w:b/>
                              </w:rPr>
                            </w:pPr>
                            <w:r w:rsidRPr="007539C5">
                              <w:rPr>
                                <w:b/>
                              </w:rPr>
                              <w:t>Barrister offers voluntary undertaking not to practise</w:t>
                            </w:r>
                            <w:r w:rsidR="008E4607">
                              <w:rPr>
                                <w:b/>
                              </w:rPr>
                              <w:t>/accept public access instructions</w:t>
                            </w:r>
                            <w:r w:rsidR="00A25283">
                              <w:rPr>
                                <w:b/>
                              </w:rPr>
                              <w:t xml:space="preserve"> pending criminal case/disciplinary proceedings concluding</w:t>
                            </w:r>
                            <w:r w:rsidR="004B5A1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0;margin-top:568.3pt;width:152.95pt;height:9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" fillcolor="white [3201]" strokecolor="#00d1b0" strokeweight="2pt">
                <v:path arrowok="t"/>
                <v:textbox>
                  <w:txbxContent>
                    <w:p w:rsidR="007539C5" w:rsidRPr="007539C5" w:rsidRDefault="007539C5" w:rsidP="00A25283">
                      <w:pPr>
                        <w:rPr>
                          <w:b/>
                        </w:rPr>
                      </w:pPr>
                      <w:r w:rsidRPr="007539C5">
                        <w:rPr>
                          <w:b/>
                        </w:rPr>
                        <w:t>Barrister offers voluntary undertaking not to practise</w:t>
                      </w:r>
                      <w:r w:rsidR="008E4607">
                        <w:rPr>
                          <w:b/>
                        </w:rPr>
                        <w:t>/accept public access instructions</w:t>
                      </w:r>
                      <w:r w:rsidR="00A25283">
                        <w:rPr>
                          <w:b/>
                        </w:rPr>
                        <w:t xml:space="preserve"> pending criminal case/disciplinary proceedings concluding</w:t>
                      </w:r>
                      <w:r w:rsidR="004B5A1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7C8B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0C5A7" wp14:editId="3C8B514A">
                <wp:simplePos x="0" y="0"/>
                <wp:positionH relativeFrom="column">
                  <wp:posOffset>5952226</wp:posOffset>
                </wp:positionH>
                <wp:positionV relativeFrom="paragraph">
                  <wp:posOffset>7407048</wp:posOffset>
                </wp:positionV>
                <wp:extent cx="576580" cy="1125496"/>
                <wp:effectExtent l="0" t="0" r="13970" b="1778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11254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569" w:rsidRPr="005F39B2" w:rsidRDefault="000C7C8B" w:rsidP="008E09F2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6"/>
                                <w:szCs w:val="26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5" style="position:absolute;margin-left:468.7pt;margin-top:583.25pt;width:45.4pt;height:8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" fillcolor="#b2a1c7 [1943]" strokecolor="#b2a1c7 [1943]" strokeweight="2pt">
                <v:path arrowok="t"/>
                <v:textbox style="layout-flow:vertical">
                  <w:txbxContent>
                    <w:p w:rsidR="00A61569" w:rsidRPr="005F39B2" w:rsidRDefault="000C7C8B" w:rsidP="008E09F2">
                      <w:pPr>
                        <w:spacing w:after="0"/>
                        <w:contextualSpacing/>
                        <w:jc w:val="center"/>
                        <w:rPr>
                          <w:color w:val="7F7F7F" w:themeColor="text1" w:themeTint="80"/>
                          <w:sz w:val="26"/>
                          <w:szCs w:val="26"/>
                        </w:rPr>
                      </w:pPr>
                      <w:r>
                        <w:rPr>
                          <w:color w:val="7F7F7F" w:themeColor="text1" w:themeTint="80"/>
                          <w:sz w:val="26"/>
                          <w:szCs w:val="26"/>
                        </w:rPr>
                        <w:t>CONCLUS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7D34" w:rsidRPr="00A61569" w:rsidSect="0095577D">
      <w:headerReference w:type="default" r:id="rId11"/>
      <w:footerReference w:type="default" r:id="rId12"/>
      <w:pgSz w:w="11906" w:h="16838"/>
      <w:pgMar w:top="567" w:right="1440" w:bottom="1440" w:left="14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76" w:rsidRDefault="007E4976" w:rsidP="00A67A77">
      <w:pPr>
        <w:spacing w:after="0" w:line="240" w:lineRule="auto"/>
      </w:pPr>
      <w:r>
        <w:separator/>
      </w:r>
    </w:p>
  </w:endnote>
  <w:endnote w:type="continuationSeparator" w:id="0">
    <w:p w:rsidR="007E4976" w:rsidRDefault="007E4976" w:rsidP="00A6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8AB" w:rsidRDefault="000E7907" w:rsidP="008F38AB">
    <w:pPr>
      <w:pStyle w:val="Footer"/>
      <w:tabs>
        <w:tab w:val="clear" w:pos="4513"/>
        <w:tab w:val="clear" w:pos="9026"/>
        <w:tab w:val="left" w:pos="7757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89160</wp:posOffset>
              </wp:positionV>
              <wp:extent cx="8087995" cy="925830"/>
              <wp:effectExtent l="0" t="0" r="27305" b="2667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87995" cy="925830"/>
                        <a:chOff x="-360" y="15740"/>
                        <a:chExt cx="12737" cy="1458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360" y="16044"/>
                          <a:ext cx="12006" cy="843"/>
                        </a:xfrm>
                        <a:prstGeom prst="rect">
                          <a:avLst/>
                        </a:prstGeom>
                        <a:solidFill>
                          <a:srgbClr val="E5CCF8"/>
                        </a:solidFill>
                        <a:ln w="9525">
                          <a:solidFill>
                            <a:srgbClr val="A44BE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8AB" w:rsidRPr="00D524E1" w:rsidRDefault="008F38AB" w:rsidP="00040F5D">
                            <w:pPr>
                              <w:tabs>
                                <w:tab w:val="left" w:pos="7513"/>
                              </w:tabs>
                              <w:ind w:left="6946" w:firstLine="425"/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36"/>
                                <w:szCs w:val="36"/>
                              </w:rPr>
                              <w:t>Disciplinary Tribu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3"/>
                      <wps:cNvSpPr>
                        <a:spLocks noChangeArrowheads="1"/>
                      </wps:cNvSpPr>
                      <wps:spPr bwMode="auto">
                        <a:xfrm>
                          <a:off x="10657" y="15740"/>
                          <a:ext cx="1720" cy="1458"/>
                        </a:xfrm>
                        <a:prstGeom prst="ellipse">
                          <a:avLst/>
                        </a:prstGeom>
                        <a:solidFill>
                          <a:srgbClr val="A44BE7"/>
                        </a:solidFill>
                        <a:ln w="9525">
                          <a:solidFill>
                            <a:srgbClr val="A44BE7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38AB" w:rsidRPr="003F3994" w:rsidRDefault="008F38AB" w:rsidP="004F2158">
                            <w:pPr>
                              <w:ind w:left="-142" w:right="397"/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6a</w:t>
                            </w:r>
                          </w:p>
                          <w:p w:rsidR="008F38AB" w:rsidRDefault="008F3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46" style="position:absolute;margin-left:-17.85pt;margin-top:770.8pt;width:636.85pt;height:72.9pt;z-index:251658240" coordorigin="-360,15740" coordsize="12737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">
              <v:rect id="Rectangle 2" o:spid="_x0000_s1047" style="position:absolute;left:-360;top:16044;width:12006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P+sUA&#10;AADaAAAADwAAAGRycy9kb3ducmV2LnhtbESPQWvCQBSE7wX/w/KE3upG29oaXUVaWjyVVoXq7ZF9&#10;JsHs25B9NbG/visUPA4z8w0zW3SuUidqQunZwHCQgCLOvC05N7DdvN09gwqCbLHyTAbOFGAx793M&#10;MLW+5S86rSVXEcIhRQOFSJ1qHbKCHIaBr4mjd/CNQ4myybVtsI1wV+lRkoy1w5LjQoE1vRSUHdc/&#10;zsDvxO1fPz++75eT95E8PuxaOevcmNt+t5yCEurkGv5vr6yBJ7hciT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I/6xQAAANoAAAAPAAAAAAAAAAAAAAAAAJgCAABkcnMv&#10;ZG93bnJldi54bWxQSwUGAAAAAAQABAD1AAAAigMAAAAA&#10;" fillcolor="#e5ccf8" strokecolor="#a44be7">
                <v:textbox>
                  <w:txbxContent>
                    <w:p w:rsidR="008F38AB" w:rsidRPr="00D524E1" w:rsidRDefault="008F38AB" w:rsidP="00040F5D">
                      <w:pPr>
                        <w:tabs>
                          <w:tab w:val="left" w:pos="7513"/>
                        </w:tabs>
                        <w:ind w:left="6946" w:firstLine="425"/>
                        <w:rPr>
                          <w:rFonts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i/>
                          <w:sz w:val="36"/>
                          <w:szCs w:val="36"/>
                        </w:rPr>
                        <w:t>Disciplinary Tribunals</w:t>
                      </w:r>
                    </w:p>
                  </w:txbxContent>
                </v:textbox>
              </v:rect>
              <v:oval id="Oval 3" o:spid="_x0000_s1048" style="position:absolute;left:10657;top:15740;width:1720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Gbr4A&#10;AADaAAAADwAAAGRycy9kb3ducmV2LnhtbERPTYvCMBC9C/sfwix403Q9iFSj6C6i3tTK7nVoxrZs&#10;MwlJrPXfm4Pg8fG+F6vetKIjHxrLCr7GGQji0uqGKwWXYjuagQgRWWNrmRQ8KMBq+TFYYK7tnU/U&#10;nWMlUgiHHBXUMbpcylDWZDCMrSNO3NV6gzFBX0nt8Z7CTSsnWTaVBhtODTU6+q6p/D/fjIJ+d3LT&#10;g9c/2+74+yjcbDfZbP6UGn726zmISH18i1/uvVaQtqYr6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Dhm6+AAAA2gAAAA8AAAAAAAAAAAAAAAAAmAIAAGRycy9kb3ducmV2&#10;LnhtbFBLBQYAAAAABAAEAPUAAACDAwAAAAA=&#10;" fillcolor="#a44be7" strokecolor="#a44be7">
                <v:textbox>
                  <w:txbxContent>
                    <w:p w:rsidR="008F38AB" w:rsidRPr="003F3994" w:rsidRDefault="008F38AB" w:rsidP="004F2158">
                      <w:pPr>
                        <w:ind w:left="-142" w:right="397"/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6a</w:t>
                      </w:r>
                    </w:p>
                    <w:p w:rsidR="008F38AB" w:rsidRDefault="008F38AB"/>
                  </w:txbxContent>
                </v:textbox>
              </v:oval>
            </v:group>
          </w:pict>
        </mc:Fallback>
      </mc:AlternateContent>
    </w:r>
    <w:r w:rsidR="008F38A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76" w:rsidRDefault="007E4976" w:rsidP="00A67A77">
      <w:pPr>
        <w:spacing w:after="0" w:line="240" w:lineRule="auto"/>
      </w:pPr>
      <w:r>
        <w:separator/>
      </w:r>
    </w:p>
  </w:footnote>
  <w:footnote w:type="continuationSeparator" w:id="0">
    <w:p w:rsidR="007E4976" w:rsidRDefault="007E4976" w:rsidP="00A6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BF" w:rsidRPr="00DE61BF" w:rsidRDefault="007F1DF1" w:rsidP="00DE61BF">
    <w:pPr>
      <w:pStyle w:val="Header"/>
      <w:jc w:val="center"/>
    </w:pPr>
    <w:r>
      <w:rPr>
        <w:b/>
        <w:sz w:val="32"/>
        <w:szCs w:val="32"/>
      </w:rPr>
      <w:t>Fitness to Practise</w:t>
    </w:r>
    <w:r w:rsidR="00DE61BF">
      <w:rPr>
        <w:b/>
        <w:sz w:val="32"/>
        <w:szCs w:val="32"/>
      </w:rPr>
      <w:t>: end-to-end</w:t>
    </w:r>
    <w:r w:rsidR="00DE61BF" w:rsidRPr="007C7D34">
      <w:rPr>
        <w:b/>
        <w:sz w:val="32"/>
        <w:szCs w:val="32"/>
      </w:rPr>
      <w:t xml:space="preserve"> process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BA7"/>
    <w:multiLevelType w:val="hybridMultilevel"/>
    <w:tmpl w:val="E5C0B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D7D2D"/>
    <w:multiLevelType w:val="hybridMultilevel"/>
    <w:tmpl w:val="F3FA5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360DD"/>
    <w:multiLevelType w:val="hybridMultilevel"/>
    <w:tmpl w:val="294CB892"/>
    <w:lvl w:ilvl="0" w:tplc="CEDA0B8A">
      <w:start w:val="1"/>
      <w:numFmt w:val="decimal"/>
      <w:lvlText w:val="(%1)"/>
      <w:lvlJc w:val="left"/>
      <w:pPr>
        <w:ind w:left="720" w:hanging="360"/>
      </w:pPr>
      <w:rPr>
        <w:rFonts w:ascii="PT Sans" w:hAnsi="PT San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34"/>
    <w:rsid w:val="0008023A"/>
    <w:rsid w:val="000826E7"/>
    <w:rsid w:val="000912B7"/>
    <w:rsid w:val="000B0718"/>
    <w:rsid w:val="000C0A9F"/>
    <w:rsid w:val="000C3949"/>
    <w:rsid w:val="000C7609"/>
    <w:rsid w:val="000C7C8B"/>
    <w:rsid w:val="000E7907"/>
    <w:rsid w:val="001754AA"/>
    <w:rsid w:val="0019297A"/>
    <w:rsid w:val="001C14FD"/>
    <w:rsid w:val="001C7A48"/>
    <w:rsid w:val="001D402A"/>
    <w:rsid w:val="001E77D3"/>
    <w:rsid w:val="0021745A"/>
    <w:rsid w:val="0027625E"/>
    <w:rsid w:val="00283322"/>
    <w:rsid w:val="002C0CDF"/>
    <w:rsid w:val="002F4F85"/>
    <w:rsid w:val="0035707C"/>
    <w:rsid w:val="00363C85"/>
    <w:rsid w:val="0037138A"/>
    <w:rsid w:val="00381C1D"/>
    <w:rsid w:val="003C0467"/>
    <w:rsid w:val="00414101"/>
    <w:rsid w:val="0045270B"/>
    <w:rsid w:val="00461E2F"/>
    <w:rsid w:val="004A7972"/>
    <w:rsid w:val="004B5A1C"/>
    <w:rsid w:val="004F0BB4"/>
    <w:rsid w:val="005076C6"/>
    <w:rsid w:val="00517337"/>
    <w:rsid w:val="00564E5B"/>
    <w:rsid w:val="00575377"/>
    <w:rsid w:val="005A3C93"/>
    <w:rsid w:val="005A5C49"/>
    <w:rsid w:val="005F39B2"/>
    <w:rsid w:val="005F46AD"/>
    <w:rsid w:val="0063452F"/>
    <w:rsid w:val="0066385D"/>
    <w:rsid w:val="006F4E54"/>
    <w:rsid w:val="00727A46"/>
    <w:rsid w:val="007539C5"/>
    <w:rsid w:val="007C7D34"/>
    <w:rsid w:val="007E15E2"/>
    <w:rsid w:val="007E41A8"/>
    <w:rsid w:val="007E4976"/>
    <w:rsid w:val="007F1DF1"/>
    <w:rsid w:val="00821C5F"/>
    <w:rsid w:val="008E09F2"/>
    <w:rsid w:val="008E4607"/>
    <w:rsid w:val="008F38AB"/>
    <w:rsid w:val="0093080C"/>
    <w:rsid w:val="009432CA"/>
    <w:rsid w:val="009478A4"/>
    <w:rsid w:val="0095577D"/>
    <w:rsid w:val="00987EE0"/>
    <w:rsid w:val="009B0CC9"/>
    <w:rsid w:val="009D45FB"/>
    <w:rsid w:val="00A072D1"/>
    <w:rsid w:val="00A25283"/>
    <w:rsid w:val="00A372EA"/>
    <w:rsid w:val="00A61569"/>
    <w:rsid w:val="00A67A77"/>
    <w:rsid w:val="00AA3EB1"/>
    <w:rsid w:val="00AB6059"/>
    <w:rsid w:val="00AD1BC8"/>
    <w:rsid w:val="00AD76F8"/>
    <w:rsid w:val="00AE3934"/>
    <w:rsid w:val="00AE4EE3"/>
    <w:rsid w:val="00B25B99"/>
    <w:rsid w:val="00B536FC"/>
    <w:rsid w:val="00B72D16"/>
    <w:rsid w:val="00B73EB9"/>
    <w:rsid w:val="00BB3BA2"/>
    <w:rsid w:val="00BD49F4"/>
    <w:rsid w:val="00C066B1"/>
    <w:rsid w:val="00C755DA"/>
    <w:rsid w:val="00CB7401"/>
    <w:rsid w:val="00CD06FC"/>
    <w:rsid w:val="00CD124E"/>
    <w:rsid w:val="00CE3616"/>
    <w:rsid w:val="00D71208"/>
    <w:rsid w:val="00DA3AAE"/>
    <w:rsid w:val="00DE61BF"/>
    <w:rsid w:val="00DF3C7B"/>
    <w:rsid w:val="00E2039E"/>
    <w:rsid w:val="00E21902"/>
    <w:rsid w:val="00E47CCD"/>
    <w:rsid w:val="00E77719"/>
    <w:rsid w:val="00F03104"/>
    <w:rsid w:val="00F079F5"/>
    <w:rsid w:val="00FA52E4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7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9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7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7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9735-8D59-4896-8C21-DFB1B35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Margaret Hilson</cp:lastModifiedBy>
  <cp:revision>6</cp:revision>
  <cp:lastPrinted>2013-06-12T14:03:00Z</cp:lastPrinted>
  <dcterms:created xsi:type="dcterms:W3CDTF">2013-08-01T15:36:00Z</dcterms:created>
  <dcterms:modified xsi:type="dcterms:W3CDTF">2014-08-13T11:10:00Z</dcterms:modified>
</cp:coreProperties>
</file>